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6C" w:rsidRPr="00882F6C" w:rsidRDefault="00882F6C" w:rsidP="00882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2F6C" w:rsidRPr="00882F6C" w:rsidRDefault="00882F6C" w:rsidP="00882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82F6C" w:rsidRPr="00882F6C" w:rsidRDefault="00882F6C" w:rsidP="00882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АДМИНИСТРАЦИЯ  ЗЕЛЕНЧУКСКОГО  МУНИЦИПАЛЬНОГО РАЙОНА</w:t>
      </w:r>
    </w:p>
    <w:p w:rsidR="00882F6C" w:rsidRPr="00882F6C" w:rsidRDefault="00882F6C" w:rsidP="00882F6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6C" w:rsidRPr="00882F6C" w:rsidRDefault="00882F6C" w:rsidP="00882F6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F6C" w:rsidRPr="00882F6C" w:rsidRDefault="00882F6C" w:rsidP="00882F6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882F6C" w:rsidRDefault="00156C32" w:rsidP="00882F6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61FA" w:rsidRPr="009A61FA">
        <w:rPr>
          <w:rFonts w:ascii="Times New Roman" w:hAnsi="Times New Roman" w:cs="Times New Roman"/>
          <w:sz w:val="28"/>
          <w:szCs w:val="28"/>
        </w:rPr>
        <w:t>02.02.</w:t>
      </w:r>
      <w:r w:rsidR="00F86E91" w:rsidRPr="009A61FA">
        <w:rPr>
          <w:rFonts w:ascii="Times New Roman" w:hAnsi="Times New Roman" w:cs="Times New Roman"/>
          <w:sz w:val="28"/>
          <w:szCs w:val="28"/>
        </w:rPr>
        <w:t>2023</w:t>
      </w:r>
      <w:r w:rsidR="00882F6C" w:rsidRPr="00882F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A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A9D">
        <w:rPr>
          <w:rFonts w:ascii="Times New Roman" w:hAnsi="Times New Roman" w:cs="Times New Roman"/>
          <w:sz w:val="28"/>
          <w:szCs w:val="28"/>
        </w:rPr>
        <w:t xml:space="preserve"> </w:t>
      </w:r>
      <w:r w:rsidR="00882F6C" w:rsidRPr="00882F6C">
        <w:rPr>
          <w:rFonts w:ascii="Times New Roman" w:hAnsi="Times New Roman" w:cs="Times New Roman"/>
          <w:sz w:val="28"/>
          <w:szCs w:val="28"/>
        </w:rPr>
        <w:t xml:space="preserve"> ст. Зеленчукская</w:t>
      </w:r>
      <w:r w:rsidR="00893A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3A9D">
        <w:rPr>
          <w:rFonts w:ascii="Times New Roman" w:hAnsi="Times New Roman" w:cs="Times New Roman"/>
          <w:sz w:val="28"/>
          <w:szCs w:val="28"/>
        </w:rPr>
        <w:t xml:space="preserve">  </w:t>
      </w:r>
      <w:r w:rsidR="00882F6C" w:rsidRPr="00882F6C">
        <w:rPr>
          <w:rFonts w:ascii="Times New Roman" w:hAnsi="Times New Roman" w:cs="Times New Roman"/>
          <w:sz w:val="28"/>
          <w:szCs w:val="28"/>
        </w:rPr>
        <w:t>№</w:t>
      </w:r>
      <w:r w:rsidR="009A61FA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893A9D" w:rsidRPr="00882F6C" w:rsidRDefault="00893A9D" w:rsidP="00F86E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82F6C" w:rsidRPr="006845A7" w:rsidRDefault="00893A9D" w:rsidP="0067278B">
      <w:pPr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8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3A0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комиссии</w:t>
      </w:r>
      <w:r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анию устойчивого функционирования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CB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е время и чрезвычайных ситуациях</w:t>
      </w:r>
    </w:p>
    <w:p w:rsidR="00DE3E6A" w:rsidRPr="002F10A6" w:rsidRDefault="00DE3E6A" w:rsidP="0067278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56" w:rsidRPr="002F10A6" w:rsidRDefault="00DF5C56" w:rsidP="00DF5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5" w:history="1">
        <w:r w:rsidRPr="002F1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2.02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r w:rsidRPr="002F1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8 №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8-ФЗ «</w:t>
        </w:r>
        <w:r w:rsidRPr="002F1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ражданской обороне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повышения устойчивого функцион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рганизаций</w:t>
      </w:r>
      <w:r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Зеленчук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3E6A" w:rsidRPr="002F10A6" w:rsidRDefault="00DE3E6A" w:rsidP="00DE3E6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0D" w:rsidRPr="002F10A6" w:rsidRDefault="00EB3B66" w:rsidP="003E22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9A590D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E6A" w:rsidRPr="002F10A6" w:rsidRDefault="00DE3E6A" w:rsidP="003E22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0D" w:rsidRPr="002F10A6" w:rsidRDefault="00893A9D" w:rsidP="00D87E8B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938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C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A590D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поддержанию устойчивого функционирования организаций </w:t>
      </w:r>
      <w:r w:rsidR="00EB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</w:t>
      </w:r>
      <w:r w:rsidR="00CB0B87" w:rsidRPr="00CB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енное время и чрезвычайных </w:t>
      </w:r>
      <w:r w:rsidR="006845A7" w:rsidRPr="00CB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х </w:t>
      </w:r>
      <w:r w:rsidR="00684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3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.</w:t>
      </w:r>
    </w:p>
    <w:p w:rsidR="009A590D" w:rsidRDefault="003C090D" w:rsidP="00D87E8B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0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8F7643" w:rsidRDefault="003C090D" w:rsidP="00D87E8B">
      <w:pPr>
        <w:shd w:val="clear" w:color="auto" w:fill="FFFFFF"/>
        <w:spacing w:line="324" w:lineRule="exact"/>
        <w:ind w:left="7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3A9D">
        <w:rPr>
          <w:rFonts w:ascii="Times New Roman" w:hAnsi="Times New Roman" w:cs="Times New Roman"/>
          <w:sz w:val="28"/>
          <w:szCs w:val="28"/>
        </w:rPr>
        <w:t>.</w:t>
      </w:r>
      <w:r w:rsidR="00D87E8B">
        <w:rPr>
          <w:rFonts w:ascii="Times New Roman" w:hAnsi="Times New Roman" w:cs="Times New Roman"/>
          <w:sz w:val="28"/>
          <w:szCs w:val="28"/>
        </w:rPr>
        <w:t xml:space="preserve"> </w:t>
      </w:r>
      <w:r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505F52" w:rsidRDefault="00505F52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4B" w:rsidRPr="00C5424B" w:rsidRDefault="00C5424B" w:rsidP="00C542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Зеленчукского </w:t>
      </w:r>
    </w:p>
    <w:p w:rsidR="00C5424B" w:rsidRPr="00C5424B" w:rsidRDefault="00C5424B" w:rsidP="00C542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</w:t>
      </w:r>
      <w:r w:rsidR="00D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5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5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Н. Науменко</w:t>
      </w:r>
    </w:p>
    <w:p w:rsidR="00882F6C" w:rsidRDefault="00882F6C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DAB" w:rsidRDefault="00F36DAB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E8B" w:rsidRDefault="00D87E8B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DAB" w:rsidRDefault="00F36DAB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30" w:rsidRDefault="008D1830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418"/>
        <w:gridCol w:w="4971"/>
      </w:tblGrid>
      <w:tr w:rsidR="0017062C" w:rsidTr="00D87E8B">
        <w:trPr>
          <w:trHeight w:val="1664"/>
        </w:trPr>
        <w:tc>
          <w:tcPr>
            <w:tcW w:w="4418" w:type="dxa"/>
            <w:shd w:val="clear" w:color="auto" w:fill="auto"/>
          </w:tcPr>
          <w:p w:rsidR="0017062C" w:rsidRDefault="0017062C" w:rsidP="002603D9">
            <w:pPr>
              <w:snapToGrid w:val="0"/>
              <w:spacing w:after="120"/>
              <w:ind w:right="-2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17062C" w:rsidRPr="0017062C" w:rsidRDefault="00D87E8B" w:rsidP="00D87E8B">
            <w:pPr>
              <w:spacing w:after="0" w:line="240" w:lineRule="auto"/>
              <w:ind w:left="752"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17062C"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ю администрации Зеленчукского муниципального района</w:t>
            </w:r>
          </w:p>
          <w:p w:rsidR="0017062C" w:rsidRDefault="0017062C" w:rsidP="009A61FA">
            <w:pPr>
              <w:spacing w:after="0" w:line="240" w:lineRule="auto"/>
              <w:ind w:left="752" w:right="-2"/>
              <w:rPr>
                <w:rFonts w:ascii="Calibri" w:eastAsia="Calibri" w:hAnsi="Calibri" w:cs="Times New Roman"/>
              </w:rPr>
            </w:pPr>
            <w:r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A61FA">
              <w:rPr>
                <w:rFonts w:ascii="Times New Roman" w:eastAsia="Calibri" w:hAnsi="Times New Roman" w:cs="Times New Roman"/>
                <w:sz w:val="28"/>
                <w:szCs w:val="28"/>
              </w:rPr>
              <w:t>02.02.2023</w:t>
            </w:r>
            <w:r w:rsidR="00D8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A6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</w:t>
            </w:r>
          </w:p>
        </w:tc>
      </w:tr>
    </w:tbl>
    <w:p w:rsidR="00882F6C" w:rsidRDefault="00882F6C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62C" w:rsidRDefault="0017062C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62C" w:rsidRPr="00BD7828" w:rsidRDefault="0017062C" w:rsidP="0017062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оддержанию устойчивого функционирования </w:t>
      </w:r>
    </w:p>
    <w:p w:rsidR="0017062C" w:rsidRPr="00BD7828" w:rsidRDefault="0017062C" w:rsidP="0017062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 </w:t>
      </w:r>
      <w:r w:rsidR="00EB3B66" w:rsidRPr="00BD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чукского муниципального района </w:t>
      </w:r>
      <w:r w:rsidRPr="00BD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енн</w:t>
      </w:r>
      <w:bookmarkStart w:id="0" w:name="_GoBack"/>
      <w:bookmarkEnd w:id="0"/>
      <w:r w:rsidRPr="00BD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время и чрезвычайных ситуациях</w:t>
      </w:r>
    </w:p>
    <w:p w:rsidR="0017062C" w:rsidRDefault="0017062C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62C" w:rsidRDefault="0017062C" w:rsidP="00CB0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835"/>
        <w:gridCol w:w="6271"/>
      </w:tblGrid>
      <w:tr w:rsidR="00505F52" w:rsidRPr="00505F52" w:rsidTr="00156C32">
        <w:trPr>
          <w:trHeight w:val="752"/>
        </w:trPr>
        <w:tc>
          <w:tcPr>
            <w:tcW w:w="2835" w:type="dxa"/>
            <w:shd w:val="clear" w:color="auto" w:fill="auto"/>
          </w:tcPr>
          <w:p w:rsidR="00505F52" w:rsidRPr="00505F52" w:rsidRDefault="00750C58" w:rsidP="00505F5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А.Н.</w:t>
            </w:r>
          </w:p>
        </w:tc>
        <w:tc>
          <w:tcPr>
            <w:tcW w:w="6271" w:type="dxa"/>
            <w:shd w:val="clear" w:color="auto" w:fill="auto"/>
          </w:tcPr>
          <w:p w:rsidR="00505F52" w:rsidRPr="00505F52" w:rsidRDefault="00505F52" w:rsidP="00505F52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Зеленчук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йона, </w:t>
            </w:r>
            <w:r w:rsidR="003A06A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05706" w:rsidRPr="00505F52" w:rsidTr="00156C32">
        <w:trPr>
          <w:trHeight w:val="752"/>
        </w:trPr>
        <w:tc>
          <w:tcPr>
            <w:tcW w:w="2835" w:type="dxa"/>
            <w:shd w:val="clear" w:color="auto" w:fill="auto"/>
          </w:tcPr>
          <w:p w:rsidR="00105706" w:rsidRPr="00505F52" w:rsidRDefault="00105706" w:rsidP="00505F5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Колкова Е.А.</w:t>
            </w:r>
          </w:p>
        </w:tc>
        <w:tc>
          <w:tcPr>
            <w:tcW w:w="6271" w:type="dxa"/>
            <w:shd w:val="clear" w:color="auto" w:fill="auto"/>
          </w:tcPr>
          <w:p w:rsidR="00105706" w:rsidRPr="00505F52" w:rsidRDefault="00105706" w:rsidP="00505F52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, социального развития и имущества администрации Зеленчук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3B66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</w:t>
            </w:r>
            <w:r w:rsidR="00CB0B87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5F52" w:rsidRPr="00505F52" w:rsidTr="00156C32">
        <w:trPr>
          <w:trHeight w:val="421"/>
        </w:trPr>
        <w:tc>
          <w:tcPr>
            <w:tcW w:w="2835" w:type="dxa"/>
            <w:shd w:val="clear" w:color="auto" w:fill="auto"/>
          </w:tcPr>
          <w:p w:rsidR="00505F52" w:rsidRPr="00505F52" w:rsidRDefault="00750C58" w:rsidP="00505F5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елесова </w:t>
            </w:r>
            <w:r w:rsidR="008F35F7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6271" w:type="dxa"/>
            <w:shd w:val="clear" w:color="auto" w:fill="auto"/>
          </w:tcPr>
          <w:p w:rsidR="00105706" w:rsidRPr="00505F52" w:rsidRDefault="00CB0B87" w:rsidP="00CB0B87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, социального развития и имущества администрации Зеленчукского муниципального район</w:t>
            </w:r>
            <w:r w:rsidR="00EB3B66">
              <w:rPr>
                <w:rFonts w:ascii="Times New Roman" w:hAnsi="Times New Roman" w:cs="Times New Roman"/>
                <w:sz w:val="28"/>
                <w:szCs w:val="28"/>
              </w:rPr>
              <w:t>а, секретар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706" w:rsidRPr="00505F52" w:rsidTr="00156C32">
        <w:trPr>
          <w:trHeight w:val="537"/>
        </w:trPr>
        <w:tc>
          <w:tcPr>
            <w:tcW w:w="2835" w:type="dxa"/>
            <w:shd w:val="clear" w:color="auto" w:fill="auto"/>
          </w:tcPr>
          <w:p w:rsidR="00105706" w:rsidRPr="00505F52" w:rsidRDefault="00105706" w:rsidP="00505F5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71" w:type="dxa"/>
            <w:shd w:val="clear" w:color="auto" w:fill="auto"/>
          </w:tcPr>
          <w:p w:rsidR="00105706" w:rsidRPr="00505F52" w:rsidRDefault="00105706" w:rsidP="00505F52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706" w:rsidRPr="00505F52" w:rsidTr="00156C32">
        <w:trPr>
          <w:trHeight w:val="537"/>
        </w:trPr>
        <w:tc>
          <w:tcPr>
            <w:tcW w:w="2835" w:type="dxa"/>
            <w:shd w:val="clear" w:color="auto" w:fill="auto"/>
          </w:tcPr>
          <w:p w:rsidR="00105706" w:rsidRPr="00505F52" w:rsidRDefault="00750C58" w:rsidP="002603D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кенов М.Э.</w:t>
            </w:r>
          </w:p>
          <w:p w:rsidR="00105706" w:rsidRPr="00505F52" w:rsidRDefault="00105706" w:rsidP="002603D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</w:tcPr>
          <w:p w:rsidR="00105706" w:rsidRPr="00505F52" w:rsidRDefault="00750C58" w:rsidP="00750C58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05706" w:rsidRPr="00505F52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, охраны окружающей среды и земельных отношений администрации Зеленчукского муниципального района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2F6C" w:rsidRPr="00505F52" w:rsidTr="00156C32">
        <w:trPr>
          <w:trHeight w:val="537"/>
        </w:trPr>
        <w:tc>
          <w:tcPr>
            <w:tcW w:w="2835" w:type="dxa"/>
            <w:shd w:val="clear" w:color="auto" w:fill="auto"/>
          </w:tcPr>
          <w:p w:rsidR="00750C58" w:rsidRPr="00D37417" w:rsidRDefault="00750C58" w:rsidP="00750C58">
            <w:pPr>
              <w:pStyle w:val="a5"/>
              <w:ind w:right="-2"/>
              <w:rPr>
                <w:sz w:val="28"/>
                <w:szCs w:val="28"/>
              </w:rPr>
            </w:pPr>
            <w:r w:rsidRPr="00D37417">
              <w:rPr>
                <w:sz w:val="28"/>
                <w:szCs w:val="28"/>
              </w:rPr>
              <w:t>Коробкина О.Н.</w:t>
            </w:r>
          </w:p>
          <w:p w:rsidR="00882F6C" w:rsidRPr="00882F6C" w:rsidRDefault="00882F6C" w:rsidP="00882F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</w:tcPr>
          <w:p w:rsidR="00882F6C" w:rsidRPr="00882F6C" w:rsidRDefault="00882F6C" w:rsidP="00882F6C">
            <w:pPr>
              <w:spacing w:after="0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2F6C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Зеленчукского муниципального района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5F52" w:rsidRPr="00505F52" w:rsidTr="00156C32">
        <w:tc>
          <w:tcPr>
            <w:tcW w:w="2835" w:type="dxa"/>
            <w:shd w:val="clear" w:color="auto" w:fill="auto"/>
          </w:tcPr>
          <w:p w:rsidR="00505F52" w:rsidRPr="00750C58" w:rsidRDefault="00750C58" w:rsidP="00882F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8">
              <w:rPr>
                <w:rFonts w:ascii="Times New Roman" w:hAnsi="Times New Roman" w:cs="Times New Roman"/>
                <w:sz w:val="28"/>
                <w:szCs w:val="28"/>
              </w:rPr>
              <w:t>Узденов И.С.</w:t>
            </w:r>
          </w:p>
        </w:tc>
        <w:tc>
          <w:tcPr>
            <w:tcW w:w="6271" w:type="dxa"/>
            <w:shd w:val="clear" w:color="auto" w:fill="auto"/>
          </w:tcPr>
          <w:p w:rsidR="00505F52" w:rsidRPr="00505F52" w:rsidRDefault="00505F52" w:rsidP="00505F52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Зеленчукского муниципального района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5F52" w:rsidRPr="00505F52" w:rsidTr="00156C32">
        <w:trPr>
          <w:trHeight w:val="282"/>
        </w:trPr>
        <w:tc>
          <w:tcPr>
            <w:tcW w:w="2835" w:type="dxa"/>
            <w:shd w:val="clear" w:color="auto" w:fill="auto"/>
          </w:tcPr>
          <w:p w:rsidR="00505F52" w:rsidRPr="00505F52" w:rsidRDefault="00505F52" w:rsidP="00505F5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Лосева В.Г.</w:t>
            </w:r>
          </w:p>
        </w:tc>
        <w:tc>
          <w:tcPr>
            <w:tcW w:w="6271" w:type="dxa"/>
            <w:shd w:val="clear" w:color="auto" w:fill="auto"/>
          </w:tcPr>
          <w:p w:rsidR="00505F52" w:rsidRPr="00505F52" w:rsidRDefault="00505F52" w:rsidP="00505F52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образования администрации Зеленчукского муниципального района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05706" w:rsidRPr="00505F52" w:rsidTr="00156C32">
        <w:trPr>
          <w:trHeight w:val="712"/>
        </w:trPr>
        <w:tc>
          <w:tcPr>
            <w:tcW w:w="2835" w:type="dxa"/>
            <w:shd w:val="clear" w:color="auto" w:fill="auto"/>
          </w:tcPr>
          <w:p w:rsidR="00105706" w:rsidRPr="00505F52" w:rsidRDefault="00105706" w:rsidP="002603D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Миргородская Н.В.</w:t>
            </w:r>
          </w:p>
        </w:tc>
        <w:tc>
          <w:tcPr>
            <w:tcW w:w="6271" w:type="dxa"/>
            <w:shd w:val="clear" w:color="auto" w:fill="auto"/>
          </w:tcPr>
          <w:p w:rsidR="00105706" w:rsidRPr="00505F52" w:rsidRDefault="00893A9D" w:rsidP="002603D9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05706"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юридического </w:t>
            </w:r>
            <w:r w:rsidR="00303508" w:rsidRPr="00505F52">
              <w:rPr>
                <w:rFonts w:ascii="Times New Roman" w:hAnsi="Times New Roman" w:cs="Times New Roman"/>
                <w:sz w:val="28"/>
                <w:szCs w:val="28"/>
              </w:rPr>
              <w:t>отдела администрации</w:t>
            </w:r>
            <w:r w:rsidR="00105706"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0B87" w:rsidRPr="00505F52" w:rsidTr="00156C32">
        <w:trPr>
          <w:trHeight w:val="712"/>
        </w:trPr>
        <w:tc>
          <w:tcPr>
            <w:tcW w:w="2835" w:type="dxa"/>
            <w:shd w:val="clear" w:color="auto" w:fill="auto"/>
          </w:tcPr>
          <w:p w:rsidR="00CB0B87" w:rsidRPr="00505F52" w:rsidRDefault="008F35F7" w:rsidP="009904F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04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 О.А.</w:t>
            </w:r>
          </w:p>
        </w:tc>
        <w:tc>
          <w:tcPr>
            <w:tcW w:w="6271" w:type="dxa"/>
            <w:shd w:val="clear" w:color="auto" w:fill="auto"/>
          </w:tcPr>
          <w:p w:rsidR="00CB0B87" w:rsidRPr="00505F52" w:rsidRDefault="00CB0B87" w:rsidP="002603D9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нт-секретарь административной комиссии администрации Зеленчукского муниципального района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5F52" w:rsidRPr="00505F52" w:rsidTr="00156C32">
        <w:tc>
          <w:tcPr>
            <w:tcW w:w="2835" w:type="dxa"/>
            <w:shd w:val="clear" w:color="auto" w:fill="auto"/>
          </w:tcPr>
          <w:p w:rsidR="00505F52" w:rsidRPr="00924AAD" w:rsidRDefault="00924AAD" w:rsidP="00505F5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AD"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  <w:tc>
          <w:tcPr>
            <w:tcW w:w="6271" w:type="dxa"/>
            <w:shd w:val="clear" w:color="auto" w:fill="auto"/>
          </w:tcPr>
          <w:p w:rsidR="00505F52" w:rsidRPr="00505F52" w:rsidRDefault="00505F52" w:rsidP="00505F5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ПАО Карачаево-Черкесского филиала «МРСК Северного Кавказа» районные электрические сети (по согласованию)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5F52" w:rsidRPr="00505F52" w:rsidTr="00156C32">
        <w:tc>
          <w:tcPr>
            <w:tcW w:w="2835" w:type="dxa"/>
            <w:shd w:val="clear" w:color="auto" w:fill="auto"/>
          </w:tcPr>
          <w:p w:rsidR="00505F52" w:rsidRPr="00924AAD" w:rsidRDefault="00924AAD" w:rsidP="00505F52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ашев К.И.</w:t>
            </w:r>
          </w:p>
        </w:tc>
        <w:tc>
          <w:tcPr>
            <w:tcW w:w="6271" w:type="dxa"/>
            <w:shd w:val="clear" w:color="auto" w:fill="auto"/>
          </w:tcPr>
          <w:p w:rsidR="00505F52" w:rsidRPr="00505F52" w:rsidRDefault="00505F52" w:rsidP="00505F52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РГБУ «Зеленчукская районная ветеринарная станция по борьбе с болезнями животных» (по согласованию)</w:t>
            </w:r>
            <w:r w:rsidR="00303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05706" w:rsidRPr="00505F52" w:rsidTr="00156C32">
        <w:tc>
          <w:tcPr>
            <w:tcW w:w="2835" w:type="dxa"/>
            <w:shd w:val="clear" w:color="auto" w:fill="auto"/>
          </w:tcPr>
          <w:p w:rsidR="00105706" w:rsidRPr="00105706" w:rsidRDefault="00924AAD" w:rsidP="00105706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AAD">
              <w:rPr>
                <w:rFonts w:ascii="Times New Roman" w:eastAsia="Calibri" w:hAnsi="Times New Roman" w:cs="Times New Roman"/>
                <w:sz w:val="28"/>
                <w:szCs w:val="28"/>
              </w:rPr>
              <w:t>Шерстюков И.П.</w:t>
            </w:r>
          </w:p>
        </w:tc>
        <w:tc>
          <w:tcPr>
            <w:tcW w:w="6271" w:type="dxa"/>
            <w:shd w:val="clear" w:color="auto" w:fill="auto"/>
          </w:tcPr>
          <w:p w:rsidR="00105706" w:rsidRPr="00105706" w:rsidRDefault="00105706" w:rsidP="00924AAD">
            <w:pPr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24AAD">
              <w:rPr>
                <w:rFonts w:ascii="Times New Roman" w:eastAsia="Calibri" w:hAnsi="Times New Roman" w:cs="Times New Roman"/>
                <w:sz w:val="28"/>
                <w:szCs w:val="28"/>
              </w:rPr>
              <w:t>Врио начальника</w:t>
            </w: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«Газпром Газораспределение Черкесск» участок «Зеленчукрай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</w:t>
            </w:r>
            <w:r w:rsidR="00303508"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ю</w:t>
            </w:r>
            <w:r w:rsidR="00DF5C56"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F5C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DF5C56"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5F52" w:rsidRPr="00505F52" w:rsidTr="00156C32">
        <w:tc>
          <w:tcPr>
            <w:tcW w:w="2835" w:type="dxa"/>
            <w:shd w:val="clear" w:color="auto" w:fill="auto"/>
          </w:tcPr>
          <w:p w:rsidR="00505F52" w:rsidRPr="00F1470E" w:rsidRDefault="00F1470E" w:rsidP="0010570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70E">
              <w:rPr>
                <w:rFonts w:ascii="Times New Roman" w:hAnsi="Times New Roman" w:cs="Times New Roman"/>
                <w:sz w:val="28"/>
                <w:szCs w:val="28"/>
              </w:rPr>
              <w:t>Микитов Р.Х.</w:t>
            </w:r>
          </w:p>
        </w:tc>
        <w:tc>
          <w:tcPr>
            <w:tcW w:w="6271" w:type="dxa"/>
            <w:shd w:val="clear" w:color="auto" w:fill="auto"/>
          </w:tcPr>
          <w:p w:rsidR="00505F52" w:rsidRPr="00F1470E" w:rsidRDefault="00505F52" w:rsidP="00505F52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70E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</w:t>
            </w:r>
            <w:r w:rsidRPr="00F1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чукского местного пожарно-спасательного гарнизона </w:t>
            </w:r>
            <w:r w:rsidRPr="00F1470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D78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05706" w:rsidRPr="00505F52" w:rsidTr="00156C32">
        <w:trPr>
          <w:trHeight w:val="703"/>
        </w:trPr>
        <w:tc>
          <w:tcPr>
            <w:tcW w:w="2835" w:type="dxa"/>
            <w:shd w:val="clear" w:color="auto" w:fill="auto"/>
          </w:tcPr>
          <w:p w:rsidR="00CB0B87" w:rsidRPr="00F1470E" w:rsidRDefault="00F1470E" w:rsidP="00CB0B87">
            <w:pPr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1470E">
              <w:rPr>
                <w:rFonts w:ascii="Times New Roman" w:hAnsi="Times New Roman" w:cs="Times New Roman"/>
                <w:sz w:val="28"/>
                <w:szCs w:val="28"/>
              </w:rPr>
              <w:t>Семенов Р.Р.</w:t>
            </w:r>
          </w:p>
        </w:tc>
        <w:tc>
          <w:tcPr>
            <w:tcW w:w="6271" w:type="dxa"/>
            <w:shd w:val="clear" w:color="auto" w:fill="auto"/>
          </w:tcPr>
          <w:p w:rsidR="00105706" w:rsidRPr="00F1470E" w:rsidRDefault="00105706" w:rsidP="00F1470E">
            <w:pPr>
              <w:tabs>
                <w:tab w:val="left" w:pos="0"/>
              </w:tabs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1470E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1470E" w:rsidRPr="00F1470E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сполнительный директор</w:t>
            </w:r>
            <w:r w:rsidRPr="00F1470E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УП «УК ЖКХ Зеленчукского района» (по согласованию)</w:t>
            </w:r>
            <w:r w:rsidR="00BD782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05F52" w:rsidRDefault="00505F52" w:rsidP="00505F5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1706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0E" w:rsidRPr="00F1470E" w:rsidRDefault="00146288" w:rsidP="00F4177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70E" w:rsidRPr="00F1470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F5C56">
        <w:rPr>
          <w:rFonts w:ascii="Times New Roman" w:hAnsi="Times New Roman" w:cs="Times New Roman"/>
          <w:sz w:val="28"/>
          <w:szCs w:val="28"/>
        </w:rPr>
        <w:t xml:space="preserve"> </w:t>
      </w:r>
      <w:r w:rsidR="00F1470E" w:rsidRPr="00F1470E">
        <w:rPr>
          <w:rFonts w:ascii="Times New Roman" w:hAnsi="Times New Roman" w:cs="Times New Roman"/>
          <w:sz w:val="28"/>
          <w:szCs w:val="28"/>
        </w:rPr>
        <w:t xml:space="preserve">- управделами </w:t>
      </w:r>
    </w:p>
    <w:p w:rsidR="00F1470E" w:rsidRPr="00F1470E" w:rsidRDefault="00146288" w:rsidP="00F4177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774">
        <w:rPr>
          <w:rFonts w:ascii="Times New Roman" w:hAnsi="Times New Roman" w:cs="Times New Roman"/>
          <w:sz w:val="28"/>
          <w:szCs w:val="28"/>
        </w:rPr>
        <w:t>а</w:t>
      </w:r>
      <w:r w:rsidR="00F1470E" w:rsidRPr="00F1470E">
        <w:rPr>
          <w:rFonts w:ascii="Times New Roman" w:hAnsi="Times New Roman" w:cs="Times New Roman"/>
          <w:sz w:val="28"/>
          <w:szCs w:val="28"/>
        </w:rPr>
        <w:t xml:space="preserve">дминистрации Зеленчукского </w:t>
      </w:r>
    </w:p>
    <w:p w:rsidR="00F1470E" w:rsidRPr="00F1470E" w:rsidRDefault="00146288" w:rsidP="00F4177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70E" w:rsidRPr="00F1470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470E" w:rsidRPr="00F1470E">
        <w:rPr>
          <w:rFonts w:ascii="Times New Roman" w:hAnsi="Times New Roman" w:cs="Times New Roman"/>
          <w:sz w:val="28"/>
          <w:szCs w:val="28"/>
        </w:rPr>
        <w:t xml:space="preserve">   И.А. Саламахина</w:t>
      </w:r>
    </w:p>
    <w:p w:rsidR="00505F52" w:rsidRDefault="00505F52" w:rsidP="0017062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2" w:rsidRDefault="00505F52" w:rsidP="002F10A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0D" w:rsidRPr="002F10A6" w:rsidRDefault="009A590D" w:rsidP="003E22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84" w:rsidRDefault="00576784" w:rsidP="003E2274">
      <w:pPr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F52" w:rsidRDefault="00505F52" w:rsidP="003E2274">
      <w:pPr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05F52" w:rsidSect="00620E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D"/>
    <w:rsid w:val="00037059"/>
    <w:rsid w:val="00105706"/>
    <w:rsid w:val="00146288"/>
    <w:rsid w:val="00156C32"/>
    <w:rsid w:val="00161E31"/>
    <w:rsid w:val="0017062C"/>
    <w:rsid w:val="002F10A6"/>
    <w:rsid w:val="00303508"/>
    <w:rsid w:val="00391096"/>
    <w:rsid w:val="003A06AD"/>
    <w:rsid w:val="003C090D"/>
    <w:rsid w:val="003E2274"/>
    <w:rsid w:val="00455B35"/>
    <w:rsid w:val="00497DB9"/>
    <w:rsid w:val="004C4938"/>
    <w:rsid w:val="005048C5"/>
    <w:rsid w:val="00505F52"/>
    <w:rsid w:val="00576784"/>
    <w:rsid w:val="005A41C4"/>
    <w:rsid w:val="00620EF0"/>
    <w:rsid w:val="006625F3"/>
    <w:rsid w:val="0067278B"/>
    <w:rsid w:val="006845A7"/>
    <w:rsid w:val="00704999"/>
    <w:rsid w:val="00750C58"/>
    <w:rsid w:val="00751C3F"/>
    <w:rsid w:val="00794DC2"/>
    <w:rsid w:val="00854282"/>
    <w:rsid w:val="00882F6C"/>
    <w:rsid w:val="00893A9D"/>
    <w:rsid w:val="008B5296"/>
    <w:rsid w:val="008D1830"/>
    <w:rsid w:val="008F35F7"/>
    <w:rsid w:val="008F7643"/>
    <w:rsid w:val="00924AAD"/>
    <w:rsid w:val="00974936"/>
    <w:rsid w:val="00976CFD"/>
    <w:rsid w:val="009904F7"/>
    <w:rsid w:val="009A590D"/>
    <w:rsid w:val="009A61FA"/>
    <w:rsid w:val="009A6FE9"/>
    <w:rsid w:val="009D3098"/>
    <w:rsid w:val="00A80DD9"/>
    <w:rsid w:val="00BD7828"/>
    <w:rsid w:val="00C074F1"/>
    <w:rsid w:val="00C44FEB"/>
    <w:rsid w:val="00C5424B"/>
    <w:rsid w:val="00CB0B87"/>
    <w:rsid w:val="00CE1B41"/>
    <w:rsid w:val="00D17102"/>
    <w:rsid w:val="00D87E8B"/>
    <w:rsid w:val="00DA5BE2"/>
    <w:rsid w:val="00DE3E6A"/>
    <w:rsid w:val="00DF5C56"/>
    <w:rsid w:val="00EB3B66"/>
    <w:rsid w:val="00F1470E"/>
    <w:rsid w:val="00F30AF4"/>
    <w:rsid w:val="00F36DAB"/>
    <w:rsid w:val="00F41774"/>
    <w:rsid w:val="00F50BD9"/>
    <w:rsid w:val="00F86E91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694C7-C04A-4B69-926B-EAF99F0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C2"/>
  </w:style>
  <w:style w:type="paragraph" w:styleId="1">
    <w:name w:val="heading 1"/>
    <w:basedOn w:val="a"/>
    <w:link w:val="10"/>
    <w:uiPriority w:val="9"/>
    <w:qFormat/>
    <w:rsid w:val="009A5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5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9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590D"/>
    <w:rPr>
      <w:color w:val="0000FF"/>
      <w:u w:val="single"/>
    </w:rPr>
  </w:style>
  <w:style w:type="paragraph" w:customStyle="1" w:styleId="a4">
    <w:name w:val="Знак Знак Знак Знак"/>
    <w:basedOn w:val="a"/>
    <w:rsid w:val="00750C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750C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01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86CB-D637-4052-A6B8-0156B43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ИРИНА</cp:lastModifiedBy>
  <cp:revision>7</cp:revision>
  <cp:lastPrinted>2017-02-03T05:29:00Z</cp:lastPrinted>
  <dcterms:created xsi:type="dcterms:W3CDTF">2023-01-30T13:34:00Z</dcterms:created>
  <dcterms:modified xsi:type="dcterms:W3CDTF">2023-02-03T05:33:00Z</dcterms:modified>
</cp:coreProperties>
</file>